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853D6" w14:textId="6E3DA179" w:rsidR="004D20A8" w:rsidRPr="00B329E0" w:rsidRDefault="002D0096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ab/>
      </w:r>
      <w:r w:rsidR="004D20A8">
        <w:rPr>
          <w:color w:val="000000" w:themeColor="text1"/>
          <w:sz w:val="24"/>
          <w:szCs w:val="24"/>
        </w:rPr>
        <w:tab/>
      </w:r>
      <w:r w:rsidR="004D20A8">
        <w:rPr>
          <w:color w:val="000000" w:themeColor="text1"/>
          <w:sz w:val="24"/>
          <w:szCs w:val="24"/>
        </w:rPr>
        <w:tab/>
      </w:r>
      <w:r w:rsidR="004D20A8" w:rsidRPr="00B329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race-It’s Still Amazing</w:t>
      </w:r>
    </w:p>
    <w:p w14:paraId="179DAF30" w14:textId="1756918B" w:rsidR="009A6DF5" w:rsidRPr="00B329E0" w:rsidRDefault="004D20A8" w:rsidP="004D20A8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B329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B329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B329E0">
        <w:rPr>
          <w:rFonts w:ascii="Times New Roman" w:hAnsi="Times New Roman" w:cs="Times New Roman"/>
          <w:b/>
          <w:i/>
          <w:color w:val="000000" w:themeColor="text1"/>
        </w:rPr>
        <w:t xml:space="preserve">Create in me a clean heart, O God, </w:t>
      </w:r>
    </w:p>
    <w:p w14:paraId="7B09A056" w14:textId="29A90BBB" w:rsidR="009A6DF5" w:rsidRPr="00B329E0" w:rsidRDefault="009A6DF5" w:rsidP="004D20A8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B329E0">
        <w:rPr>
          <w:rFonts w:ascii="Times New Roman" w:hAnsi="Times New Roman" w:cs="Times New Roman"/>
          <w:b/>
          <w:i/>
          <w:color w:val="000000" w:themeColor="text1"/>
        </w:rPr>
        <w:tab/>
      </w:r>
      <w:r w:rsidRPr="00B329E0">
        <w:rPr>
          <w:rFonts w:ascii="Times New Roman" w:hAnsi="Times New Roman" w:cs="Times New Roman"/>
          <w:b/>
          <w:i/>
          <w:color w:val="000000" w:themeColor="text1"/>
        </w:rPr>
        <w:tab/>
        <w:t xml:space="preserve">                 </w:t>
      </w:r>
      <w:proofErr w:type="gramStart"/>
      <w:r w:rsidRPr="00B329E0">
        <w:rPr>
          <w:rFonts w:ascii="Times New Roman" w:hAnsi="Times New Roman" w:cs="Times New Roman"/>
          <w:b/>
          <w:i/>
          <w:color w:val="000000" w:themeColor="text1"/>
        </w:rPr>
        <w:t>a</w:t>
      </w:r>
      <w:r w:rsidR="004D20A8" w:rsidRPr="00B329E0">
        <w:rPr>
          <w:rFonts w:ascii="Times New Roman" w:hAnsi="Times New Roman" w:cs="Times New Roman"/>
          <w:b/>
          <w:i/>
          <w:color w:val="000000" w:themeColor="text1"/>
        </w:rPr>
        <w:t>nd</w:t>
      </w:r>
      <w:proofErr w:type="gramEnd"/>
      <w:r w:rsidR="004D20A8" w:rsidRPr="00B329E0">
        <w:rPr>
          <w:rFonts w:ascii="Times New Roman" w:hAnsi="Times New Roman" w:cs="Times New Roman"/>
          <w:b/>
          <w:i/>
          <w:color w:val="000000" w:themeColor="text1"/>
        </w:rPr>
        <w:t xml:space="preserve"> renew a right spirit within me.</w:t>
      </w:r>
      <w:r w:rsidRPr="00B329E0">
        <w:rPr>
          <w:rFonts w:ascii="Times New Roman" w:hAnsi="Times New Roman" w:cs="Times New Roman"/>
          <w:b/>
          <w:i/>
          <w:color w:val="000000" w:themeColor="text1"/>
        </w:rPr>
        <w:t xml:space="preserve">    </w:t>
      </w:r>
      <w:r w:rsidRPr="00B329E0">
        <w:rPr>
          <w:rFonts w:ascii="Times New Roman" w:hAnsi="Times New Roman" w:cs="Times New Roman"/>
          <w:b/>
          <w:i/>
          <w:color w:val="000000" w:themeColor="text1"/>
        </w:rPr>
        <w:tab/>
      </w:r>
      <w:r w:rsidRPr="00B329E0">
        <w:rPr>
          <w:rFonts w:ascii="Times New Roman" w:hAnsi="Times New Roman" w:cs="Times New Roman"/>
          <w:b/>
          <w:i/>
          <w:color w:val="000000" w:themeColor="text1"/>
        </w:rPr>
        <w:tab/>
      </w:r>
      <w:r w:rsidRPr="00B329E0">
        <w:rPr>
          <w:rFonts w:ascii="Times New Roman" w:hAnsi="Times New Roman" w:cs="Times New Roman"/>
          <w:b/>
          <w:i/>
          <w:color w:val="000000" w:themeColor="text1"/>
        </w:rPr>
        <w:tab/>
        <w:t xml:space="preserve"> </w:t>
      </w:r>
      <w:r w:rsidRPr="00B329E0">
        <w:rPr>
          <w:rFonts w:ascii="Times New Roman" w:hAnsi="Times New Roman" w:cs="Times New Roman"/>
          <w:b/>
          <w:i/>
          <w:color w:val="000000" w:themeColor="text1"/>
          <w:u w:val="single"/>
        </w:rPr>
        <w:t>Psalms 51:10</w:t>
      </w:r>
    </w:p>
    <w:p w14:paraId="07ECC510" w14:textId="77777777" w:rsidR="009A6DF5" w:rsidRPr="00B329E0" w:rsidRDefault="009A6DF5" w:rsidP="004D20A8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367B554" w14:textId="77777777" w:rsidR="00B329E0" w:rsidRDefault="004D20A8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A6DF5"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you hold grudges? Sometimes </w:t>
      </w:r>
      <w:proofErr w:type="spellStart"/>
      <w:proofErr w:type="gramStart"/>
      <w:r w:rsidR="009A6DF5"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s</w:t>
      </w:r>
      <w:proofErr w:type="spellEnd"/>
      <w:proofErr w:type="gramEnd"/>
      <w:r w:rsidR="009A6DF5"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ally hard </w:t>
      </w:r>
    </w:p>
    <w:p w14:paraId="0FD2DB15" w14:textId="77777777" w:rsidR="00B329E0" w:rsidRDefault="009A6DF5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t go of the grief and anger when someone has </w:t>
      </w:r>
    </w:p>
    <w:p w14:paraId="4784E2A3" w14:textId="77777777" w:rsidR="00B329E0" w:rsidRDefault="009A6DF5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used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ou hurt and pain. </w:t>
      </w: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t’s often the ones </w:t>
      </w:r>
    </w:p>
    <w:p w14:paraId="34A3291B" w14:textId="272B69C1" w:rsidR="004D20A8" w:rsidRPr="00B329E0" w:rsidRDefault="009A6DF5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o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now you best that can hurt you the most.</w:t>
      </w:r>
    </w:p>
    <w:p w14:paraId="5E2B4096" w14:textId="77777777" w:rsidR="00B329E0" w:rsidRDefault="009A6DF5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You trusted them, perhaps opened up and </w:t>
      </w:r>
    </w:p>
    <w:p w14:paraId="5722E9F1" w14:textId="77777777" w:rsidR="00B329E0" w:rsidRDefault="009A6DF5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came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ansparent, leaving yourself vulnerable. </w:t>
      </w:r>
    </w:p>
    <w:p w14:paraId="4978E8EE" w14:textId="77777777" w:rsidR="00B329E0" w:rsidRDefault="009A6DF5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ybe you have resolved never to do that again. </w:t>
      </w:r>
    </w:p>
    <w:p w14:paraId="3972840F" w14:textId="77777777" w:rsidR="00B329E0" w:rsidRDefault="009A6DF5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lding on to</w:t>
      </w:r>
      <w:r w:rsidR="00642D57"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fenses, remembering the incident, </w:t>
      </w:r>
    </w:p>
    <w:p w14:paraId="51624DA3" w14:textId="77777777" w:rsidR="00B329E0" w:rsidRDefault="00642D57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eriencing those feelings over and over again </w:t>
      </w:r>
    </w:p>
    <w:p w14:paraId="4299EF1F" w14:textId="794118D3" w:rsidR="009A6DF5" w:rsidRPr="00B329E0" w:rsidRDefault="00642D57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’t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urt the person who hurt you, it only hurts you.</w:t>
      </w:r>
    </w:p>
    <w:p w14:paraId="6EBA8D45" w14:textId="77777777" w:rsidR="00B329E0" w:rsidRDefault="00642D57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The greatest gift you can give yourself is to </w:t>
      </w:r>
    </w:p>
    <w:p w14:paraId="4427DA2E" w14:textId="77777777" w:rsidR="00B329E0" w:rsidRDefault="00642D57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give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offender. </w:t>
      </w: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’s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rd to let go, but think of it</w:t>
      </w:r>
    </w:p>
    <w:p w14:paraId="53131D08" w14:textId="77777777" w:rsidR="00B329E0" w:rsidRDefault="00642D57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t letting go but giving it up, giving it to God. </w:t>
      </w:r>
    </w:p>
    <w:p w14:paraId="37689BD8" w14:textId="77777777" w:rsidR="00B329E0" w:rsidRDefault="00642D57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e a trade off. Give Him your shame, anger, guilt, and memories of the assault or insult. Then when you are empty,</w:t>
      </w:r>
    </w:p>
    <w:p w14:paraId="0D84201F" w14:textId="77777777" w:rsidR="00B329E0" w:rsidRDefault="00642D57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ly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mpty, let Him</w:t>
      </w:r>
      <w:r w:rsidR="00B329E0"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l you with His grace! Try it</w:t>
      </w:r>
      <w:r w:rsidR="00B329E0"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0CC931FD" w14:textId="77777777" w:rsidR="00B329E0" w:rsidRDefault="00B329E0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ou’ll find that grace is still amazing every</w:t>
      </w:r>
    </w:p>
    <w:p w14:paraId="1BAA93B5" w14:textId="1D8F7986" w:rsidR="00642D57" w:rsidRPr="00B329E0" w:rsidRDefault="00B329E0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gle</w:t>
      </w:r>
      <w:proofErr w:type="gramEnd"/>
      <w:r w:rsidRPr="00B32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me you experience it.</w:t>
      </w:r>
    </w:p>
    <w:p w14:paraId="2E947796" w14:textId="10BC8405" w:rsidR="009A6DF5" w:rsidRDefault="009A6DF5" w:rsidP="00B329E0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217515" w14:textId="3D95621F" w:rsidR="009A6DF5" w:rsidRDefault="009A6DF5" w:rsidP="004D20A8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26E221A5" w14:textId="291CBAA8" w:rsidR="009A6DF5" w:rsidRDefault="009A6DF5" w:rsidP="004D20A8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4E318071" w14:textId="5C195ED8" w:rsidR="00B329E0" w:rsidRDefault="00B329E0" w:rsidP="004D20A8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54585E9B" w14:textId="5D324DDA" w:rsidR="00B329E0" w:rsidRDefault="00B329E0" w:rsidP="004D20A8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6DE19376" w14:textId="01E30BF5" w:rsidR="00B329E0" w:rsidRDefault="00B329E0" w:rsidP="004D20A8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7E4E73AB" w14:textId="22B853C6" w:rsidR="00B329E0" w:rsidRDefault="00B329E0" w:rsidP="004D20A8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06C1383F" w14:textId="0EB2D54B" w:rsidR="00F40C76" w:rsidRPr="00F40C76" w:rsidRDefault="002D0096" w:rsidP="002D00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</w:t>
      </w:r>
      <w:r w:rsidR="009A6DF5">
        <w:rPr>
          <w:color w:val="000000" w:themeColor="text1"/>
          <w:sz w:val="24"/>
          <w:szCs w:val="24"/>
        </w:rPr>
        <w:tab/>
        <w:t xml:space="preserve">    </w:t>
      </w:r>
      <w:r w:rsidR="00141972">
        <w:rPr>
          <w:rFonts w:ascii="Times New Roman" w:hAnsi="Times New Roman" w:cs="Times New Roman"/>
          <w:b/>
          <w:sz w:val="32"/>
          <w:szCs w:val="32"/>
        </w:rPr>
        <w:t>September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6ADF">
        <w:rPr>
          <w:rFonts w:ascii="Times New Roman" w:hAnsi="Times New Roman" w:cs="Times New Roman"/>
          <w:b/>
          <w:sz w:val="32"/>
          <w:szCs w:val="32"/>
        </w:rPr>
        <w:t>10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40C76"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0E6F18EF" w:rsidR="009920A5" w:rsidRDefault="009920A5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1972">
        <w:rPr>
          <w:rFonts w:ascii="Times New Roman" w:hAnsi="Times New Roman" w:cs="Times New Roman"/>
          <w:b/>
          <w:sz w:val="24"/>
          <w:szCs w:val="24"/>
        </w:rPr>
        <w:tab/>
      </w:r>
      <w:r w:rsidR="00325E94">
        <w:rPr>
          <w:noProof/>
        </w:rPr>
        <w:drawing>
          <wp:inline distT="0" distB="0" distL="0" distR="0" wp14:anchorId="571C382E" wp14:editId="3F7CA694">
            <wp:extent cx="3095625" cy="2190750"/>
            <wp:effectExtent l="0" t="0" r="9525" b="0"/>
            <wp:docPr id="2" name="Picture 2" descr="50 Free Christian Desktop Wallpaper Downloads with Bible Verses – Conne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Free Christian Desktop Wallpaper Downloads with Bible Verses – Connect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56" cy="21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877" w14:textId="37A7C3AD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7614"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343BAB82" w:rsidR="00C4201B" w:rsidRDefault="00C4201B" w:rsidP="00C42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343BAB82" w:rsidR="00C4201B" w:rsidRDefault="00C4201B" w:rsidP="00C4201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51BCE">
        <w:rPr>
          <w:rFonts w:ascii="Times New Roman" w:hAnsi="Times New Roman" w:cs="Times New Roman"/>
          <w:b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161E0956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1958F040" w14:textId="00E71DC2" w:rsidR="00325E94" w:rsidRDefault="00325E94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3D6D3B06" w14:textId="227E1AB7" w:rsidR="00325E94" w:rsidRDefault="00325E94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5AD3B300" w14:textId="77777777" w:rsidR="00325E94" w:rsidRDefault="00325E94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0EF6A9B0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60470E3F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6616EB">
        <w:rPr>
          <w:rFonts w:ascii="Times New Roman" w:hAnsi="Times New Roman" w:cs="Times New Roman"/>
          <w:b/>
          <w:sz w:val="28"/>
          <w:szCs w:val="28"/>
        </w:rPr>
        <w:t>2</w:t>
      </w:r>
      <w:r w:rsidR="00306ADF">
        <w:rPr>
          <w:rFonts w:ascii="Times New Roman" w:hAnsi="Times New Roman" w:cs="Times New Roman"/>
          <w:b/>
          <w:sz w:val="28"/>
          <w:szCs w:val="28"/>
        </w:rPr>
        <w:t>8</w:t>
      </w:r>
    </w:p>
    <w:p w14:paraId="3E012F0C" w14:textId="6BE40C30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306ADF">
        <w:rPr>
          <w:rFonts w:ascii="Times New Roman" w:hAnsi="Times New Roman" w:cs="Times New Roman"/>
          <w:b/>
          <w:sz w:val="28"/>
          <w:szCs w:val="28"/>
        </w:rPr>
        <w:t>41</w:t>
      </w:r>
    </w:p>
    <w:p w14:paraId="0E09ABB7" w14:textId="0595A747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3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58619DF5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306ADF">
        <w:rPr>
          <w:rFonts w:ascii="Times New Roman" w:hAnsi="Times New Roman" w:cs="Times New Roman"/>
          <w:b/>
          <w:sz w:val="28"/>
          <w:szCs w:val="28"/>
        </w:rPr>
        <w:t>1</w:t>
      </w:r>
      <w:r w:rsidR="006616EB">
        <w:rPr>
          <w:rFonts w:ascii="Times New Roman" w:hAnsi="Times New Roman" w:cs="Times New Roman"/>
          <w:b/>
          <w:sz w:val="28"/>
          <w:szCs w:val="28"/>
        </w:rPr>
        <w:t>,</w:t>
      </w:r>
      <w:r w:rsidR="00306ADF">
        <w:rPr>
          <w:rFonts w:ascii="Times New Roman" w:hAnsi="Times New Roman" w:cs="Times New Roman"/>
          <w:b/>
          <w:sz w:val="28"/>
          <w:szCs w:val="28"/>
        </w:rPr>
        <w:t>884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2991362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29A11071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.</w:t>
      </w:r>
      <w:r w:rsidRPr="00B42F2E">
        <w:rPr>
          <w:rFonts w:ascii="Times New Roman" w:hAnsi="Times New Roman" w:cs="Times New Roman"/>
          <w:b/>
          <w:sz w:val="24"/>
          <w:szCs w:val="24"/>
        </w:rPr>
        <w:tab/>
      </w:r>
    </w:p>
    <w:p w14:paraId="5AA09A1B" w14:textId="4219EF29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>Please keep Tom and Joanna Sharp in your prayers.</w:t>
      </w:r>
      <w:r w:rsidR="00BF2993" w:rsidRPr="00B42F2E">
        <w:rPr>
          <w:b/>
          <w:bCs/>
          <w:color w:val="000000"/>
        </w:rPr>
        <w:t xml:space="preserve"> </w:t>
      </w:r>
      <w:r w:rsidR="00AC33CC">
        <w:rPr>
          <w:b/>
          <w:bCs/>
          <w:color w:val="000000"/>
        </w:rPr>
        <w:t xml:space="preserve">Tom </w:t>
      </w:r>
      <w:r w:rsidR="003E10F9">
        <w:rPr>
          <w:b/>
          <w:bCs/>
          <w:color w:val="000000"/>
        </w:rPr>
        <w:t>and Joanna are still very sick</w:t>
      </w:r>
      <w:bookmarkStart w:id="0" w:name="_GoBack"/>
      <w:bookmarkEnd w:id="0"/>
      <w:r w:rsidR="00AC33CC">
        <w:rPr>
          <w:b/>
          <w:bCs/>
          <w:color w:val="000000"/>
        </w:rPr>
        <w:t>.</w:t>
      </w:r>
    </w:p>
    <w:p w14:paraId="06DCBC95" w14:textId="09C8B676" w:rsidR="00A50380" w:rsidRPr="00B42F2E" w:rsidRDefault="00BF2993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A50380" w:rsidRPr="00B42F2E">
        <w:rPr>
          <w:b/>
          <w:bCs/>
          <w:color w:val="000000"/>
        </w:rPr>
        <w:t>Please keep Vicki Jo</w:t>
      </w:r>
      <w:r w:rsidR="006D4254" w:rsidRPr="00B42F2E">
        <w:rPr>
          <w:b/>
          <w:bCs/>
          <w:color w:val="000000"/>
        </w:rPr>
        <w:t xml:space="preserve">nes </w:t>
      </w:r>
      <w:r w:rsidR="00A50380" w:rsidRPr="00B42F2E">
        <w:rPr>
          <w:b/>
          <w:bCs/>
          <w:color w:val="000000"/>
        </w:rPr>
        <w:t>in your prayers. Along with her</w:t>
      </w:r>
    </w:p>
    <w:p w14:paraId="578ED6C9" w14:textId="278734B6" w:rsidR="00A006E0" w:rsidRPr="00B42F2E" w:rsidRDefault="00A5038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>L</w:t>
      </w:r>
      <w:r w:rsidR="006A49DA" w:rsidRPr="00B42F2E">
        <w:rPr>
          <w:b/>
          <w:bCs/>
          <w:color w:val="000000"/>
        </w:rPr>
        <w:t>eukemia</w:t>
      </w:r>
      <w:r w:rsidRPr="00B42F2E">
        <w:rPr>
          <w:b/>
          <w:bCs/>
          <w:color w:val="000000"/>
        </w:rPr>
        <w:t>,</w:t>
      </w:r>
      <w:r w:rsidR="006A49DA" w:rsidRPr="00B42F2E">
        <w:rPr>
          <w:b/>
          <w:bCs/>
          <w:color w:val="000000"/>
        </w:rPr>
        <w:t xml:space="preserve"> she is a kidney stone </w:t>
      </w:r>
      <w:proofErr w:type="gramStart"/>
      <w:r w:rsidR="006A49DA" w:rsidRPr="00B42F2E">
        <w:rPr>
          <w:b/>
          <w:bCs/>
          <w:color w:val="000000"/>
        </w:rPr>
        <w:t>maker,</w:t>
      </w:r>
      <w:proofErr w:type="gramEnd"/>
      <w:r w:rsidR="006A49DA" w:rsidRPr="00B42F2E">
        <w:rPr>
          <w:b/>
          <w:bCs/>
          <w:color w:val="000000"/>
        </w:rPr>
        <w:t xml:space="preserve"> they are talking about going into her kidne</w:t>
      </w:r>
      <w:r w:rsidR="00D758C4">
        <w:rPr>
          <w:b/>
          <w:bCs/>
          <w:color w:val="000000"/>
        </w:rPr>
        <w:t>ys and cl</w:t>
      </w:r>
      <w:r w:rsidR="00C00F68">
        <w:rPr>
          <w:b/>
          <w:bCs/>
          <w:color w:val="000000"/>
        </w:rPr>
        <w:t xml:space="preserve">eaning the stones out </w:t>
      </w:r>
      <w:r w:rsidR="005B75AD">
        <w:rPr>
          <w:b/>
          <w:bCs/>
          <w:color w:val="000000"/>
        </w:rPr>
        <w:t>i</w:t>
      </w:r>
      <w:r w:rsidR="00C00F68">
        <w:rPr>
          <w:b/>
          <w:bCs/>
          <w:color w:val="000000"/>
        </w:rPr>
        <w:t>n August</w:t>
      </w:r>
      <w:r w:rsidR="00D758C4">
        <w:rPr>
          <w:b/>
          <w:bCs/>
          <w:color w:val="000000"/>
        </w:rPr>
        <w:t>.</w:t>
      </w:r>
    </w:p>
    <w:p w14:paraId="082648AE" w14:textId="7AAA001F" w:rsidR="00801254" w:rsidRPr="00B42F2E" w:rsidRDefault="00485E8B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  <w:t xml:space="preserve">Please </w:t>
      </w:r>
      <w:r w:rsidR="00894F0D" w:rsidRPr="00B42F2E">
        <w:rPr>
          <w:b/>
          <w:bCs/>
          <w:color w:val="000000"/>
        </w:rPr>
        <w:t xml:space="preserve">keep </w:t>
      </w:r>
      <w:r w:rsidRPr="00B42F2E">
        <w:rPr>
          <w:b/>
          <w:bCs/>
          <w:color w:val="000000"/>
        </w:rPr>
        <w:t>pray</w:t>
      </w:r>
      <w:r w:rsidR="00894F0D" w:rsidRPr="00B42F2E">
        <w:rPr>
          <w:b/>
          <w:bCs/>
          <w:color w:val="000000"/>
        </w:rPr>
        <w:t>ing</w:t>
      </w:r>
      <w:r w:rsidRPr="00B42F2E">
        <w:rPr>
          <w:b/>
          <w:bCs/>
          <w:color w:val="000000"/>
        </w:rPr>
        <w:t xml:space="preserve"> for Ann and John Wiggin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4A463F7D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Curtis is having hip problems and </w:t>
      </w:r>
      <w:r>
        <w:rPr>
          <w:b/>
          <w:bCs/>
          <w:color w:val="000000"/>
        </w:rPr>
        <w:t xml:space="preserve">Carolyn has </w:t>
      </w:r>
      <w:proofErr w:type="gramStart"/>
      <w:r>
        <w:rPr>
          <w:b/>
          <w:bCs/>
          <w:color w:val="000000"/>
        </w:rPr>
        <w:t>a lot of</w:t>
      </w:r>
      <w:proofErr w:type="gramEnd"/>
      <w:r>
        <w:rPr>
          <w:b/>
          <w:bCs/>
          <w:color w:val="000000"/>
        </w:rPr>
        <w:t xml:space="preserve"> skin can</w:t>
      </w:r>
      <w:r w:rsidR="00306ADF">
        <w:rPr>
          <w:b/>
          <w:bCs/>
          <w:color w:val="000000"/>
        </w:rPr>
        <w:t>cers that she is having removed and she is losing blood somewhere and will need a transfusion.</w:t>
      </w:r>
      <w:r w:rsidR="00D758C4">
        <w:rPr>
          <w:b/>
          <w:bCs/>
          <w:color w:val="000000"/>
        </w:rPr>
        <w:t xml:space="preserve"> 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5068364D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ray for Monty and Sheila.</w:t>
      </w:r>
    </w:p>
    <w:p w14:paraId="48F80050" w14:textId="23AF66E5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93F13">
        <w:rPr>
          <w:b/>
          <w:bCs/>
          <w:color w:val="000000"/>
        </w:rPr>
        <w:t xml:space="preserve">Seth Deax </w:t>
      </w:r>
      <w:r w:rsidR="00325E94">
        <w:rPr>
          <w:b/>
          <w:bCs/>
          <w:color w:val="000000"/>
        </w:rPr>
        <w:t xml:space="preserve">is beginning to see </w:t>
      </w:r>
      <w:r w:rsidR="00B329E0">
        <w:rPr>
          <w:b/>
          <w:bCs/>
          <w:color w:val="000000"/>
        </w:rPr>
        <w:t>clearer</w:t>
      </w:r>
      <w:r w:rsidR="00325E94">
        <w:rPr>
          <w:b/>
          <w:bCs/>
          <w:color w:val="000000"/>
        </w:rPr>
        <w:t>. Thank</w:t>
      </w:r>
      <w:r w:rsidR="00193F13">
        <w:rPr>
          <w:b/>
          <w:bCs/>
          <w:color w:val="000000"/>
        </w:rPr>
        <w:t xml:space="preserve"> you</w:t>
      </w:r>
      <w:r w:rsidR="00325E94">
        <w:rPr>
          <w:b/>
          <w:bCs/>
          <w:color w:val="000000"/>
        </w:rPr>
        <w:t xml:space="preserve"> for all the</w:t>
      </w:r>
      <w:r w:rsidR="00193F13">
        <w:rPr>
          <w:b/>
          <w:bCs/>
          <w:color w:val="000000"/>
        </w:rPr>
        <w:t xml:space="preserve"> prayers</w:t>
      </w:r>
      <w:r w:rsidR="00325E94">
        <w:rPr>
          <w:b/>
          <w:bCs/>
          <w:color w:val="000000"/>
        </w:rPr>
        <w:t>.</w:t>
      </w:r>
    </w:p>
    <w:p w14:paraId="6421875E" w14:textId="50BCE3D4" w:rsidR="000D5873" w:rsidRDefault="000D5873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The Elander’s asked for prayers for Kelly’s employee Kevin Nicholas, his wife </w:t>
      </w:r>
      <w:r w:rsidR="00306ADF">
        <w:rPr>
          <w:b/>
          <w:bCs/>
          <w:color w:val="000000"/>
        </w:rPr>
        <w:t>passed away Wednesday morning. Please re</w:t>
      </w:r>
      <w:r>
        <w:rPr>
          <w:b/>
          <w:bCs/>
          <w:color w:val="000000"/>
        </w:rPr>
        <w:t xml:space="preserve">member </w:t>
      </w:r>
      <w:r w:rsidR="00306ADF">
        <w:rPr>
          <w:b/>
          <w:bCs/>
          <w:color w:val="000000"/>
        </w:rPr>
        <w:t xml:space="preserve">Kevin and their children </w:t>
      </w:r>
      <w:r>
        <w:rPr>
          <w:b/>
          <w:bCs/>
          <w:color w:val="000000"/>
        </w:rPr>
        <w:t>in your prayers.</w:t>
      </w:r>
    </w:p>
    <w:p w14:paraId="3C203748" w14:textId="6AB9DA8F" w:rsidR="00E53160" w:rsidRDefault="000D5873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Donna Marshall asked for prayers for her brother Walter Gaskins, he has ongoing knee problems. He ha</w:t>
      </w:r>
      <w:r w:rsidR="00D63BBB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surgery on Saturday for infection in his </w:t>
      </w:r>
      <w:proofErr w:type="gramStart"/>
      <w:r>
        <w:rPr>
          <w:b/>
          <w:bCs/>
          <w:color w:val="000000"/>
        </w:rPr>
        <w:t>knee</w:t>
      </w:r>
      <w:r w:rsidR="00D63BBB">
        <w:rPr>
          <w:b/>
          <w:bCs/>
          <w:color w:val="000000"/>
        </w:rPr>
        <w:t>,</w:t>
      </w:r>
      <w:proofErr w:type="gramEnd"/>
      <w:r w:rsidR="00D63BBB">
        <w:rPr>
          <w:b/>
          <w:bCs/>
          <w:color w:val="000000"/>
        </w:rPr>
        <w:t xml:space="preserve"> it might have done into the bone.</w:t>
      </w:r>
      <w:r>
        <w:rPr>
          <w:b/>
          <w:bCs/>
          <w:color w:val="000000"/>
        </w:rPr>
        <w:t xml:space="preserve"> </w:t>
      </w:r>
    </w:p>
    <w:p w14:paraId="1FA60792" w14:textId="77777777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DCB3FF9" w14:textId="1961E85C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286A20" w14:textId="787BFCD4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F107CFC" w14:textId="77777777" w:rsidR="00A55468" w:rsidRDefault="00A55468" w:rsidP="00A554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ua Project.</w:t>
      </w:r>
    </w:p>
    <w:p w14:paraId="479F3B7D" w14:textId="42BA0898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5E8956B" w14:textId="76B920C7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EC02EA" w14:textId="2EA30BC0" w:rsidR="00DA3648" w:rsidRPr="0062484A" w:rsidRDefault="00325E94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  <w:u w:val="single"/>
        </w:rPr>
        <w:t>Today is our</w:t>
      </w:r>
      <w:r w:rsidR="0082289D">
        <w:rPr>
          <w:b/>
          <w:bCs/>
          <w:color w:val="000000"/>
          <w:sz w:val="28"/>
          <w:szCs w:val="28"/>
          <w:u w:val="single"/>
        </w:rPr>
        <w:t xml:space="preserve"> Sun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day Potluck</w:t>
      </w:r>
      <w:r w:rsidR="006D4254">
        <w:rPr>
          <w:b/>
          <w:bCs/>
          <w:color w:val="000000"/>
          <w:sz w:val="28"/>
          <w:szCs w:val="28"/>
        </w:rPr>
        <w:t xml:space="preserve">. </w:t>
      </w:r>
      <w:r w:rsidR="00532222">
        <w:rPr>
          <w:b/>
          <w:bCs/>
          <w:color w:val="000000"/>
          <w:sz w:val="28"/>
          <w:szCs w:val="28"/>
        </w:rPr>
        <w:t xml:space="preserve">We hope 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Default="000642F1" w:rsidP="000B7A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5B9011C8" w14:textId="6B25B329" w:rsidR="00DF6A66" w:rsidRPr="00551BCE" w:rsidRDefault="00141972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ptember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6AB9202C" w14:textId="4060E61C" w:rsidR="00DF6A66" w:rsidRDefault="00DF6A66" w:rsidP="00DF6A6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</w:t>
      </w:r>
      <w:r w:rsidR="00141972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ab/>
      </w:r>
      <w:r w:rsidR="00141972">
        <w:rPr>
          <w:b/>
          <w:bCs/>
          <w:color w:val="000000"/>
          <w:sz w:val="28"/>
          <w:szCs w:val="28"/>
        </w:rPr>
        <w:t>Kaye Pribble</w:t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</w:p>
    <w:p w14:paraId="1682FCC4" w14:textId="50F2F860" w:rsidR="00A006E0" w:rsidRPr="007F3176" w:rsidRDefault="00141972" w:rsidP="00A006E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2757BB">
        <w:rPr>
          <w:b/>
          <w:sz w:val="28"/>
          <w:szCs w:val="28"/>
        </w:rPr>
        <w:tab/>
      </w:r>
      <w:r w:rsidR="00A55468">
        <w:rPr>
          <w:b/>
          <w:sz w:val="28"/>
          <w:szCs w:val="28"/>
        </w:rPr>
        <w:t>Sheila Doan</w:t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</w:p>
    <w:p w14:paraId="0E9A4EC0" w14:textId="5157DDD0" w:rsidR="002757BB" w:rsidRDefault="00141972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72074">
        <w:rPr>
          <w:rFonts w:ascii="Times New Roman" w:hAnsi="Times New Roman" w:cs="Times New Roman"/>
          <w:b/>
          <w:sz w:val="28"/>
          <w:szCs w:val="28"/>
        </w:rPr>
        <w:tab/>
      </w:r>
      <w:r w:rsidR="00A55468">
        <w:rPr>
          <w:rFonts w:ascii="Times New Roman" w:hAnsi="Times New Roman" w:cs="Times New Roman"/>
          <w:b/>
          <w:sz w:val="28"/>
          <w:szCs w:val="28"/>
        </w:rPr>
        <w:t>Carolyn Crowder</w:t>
      </w:r>
    </w:p>
    <w:p w14:paraId="148FA326" w14:textId="77777777" w:rsidR="001174EC" w:rsidRDefault="001174EC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C6CBD" w14:textId="77777777" w:rsidR="00F40C76" w:rsidRDefault="00DF6A6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993">
        <w:rPr>
          <w:rFonts w:ascii="Times New Roman" w:hAnsi="Times New Roman" w:cs="Times New Roman"/>
          <w:b/>
          <w:sz w:val="28"/>
          <w:szCs w:val="28"/>
          <w:u w:val="single"/>
        </w:rPr>
        <w:t>Greeters</w:t>
      </w:r>
    </w:p>
    <w:p w14:paraId="20A22779" w14:textId="77777777" w:rsidR="00F40C76" w:rsidRDefault="00F40C7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174D4" w14:textId="3AB37439" w:rsidR="00DF6A66" w:rsidRPr="00BF2993" w:rsidRDefault="00F40C7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</w:p>
    <w:sectPr w:rsidR="00DF6A66" w:rsidRPr="00BF2993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230E"/>
    <w:rsid w:val="0002302B"/>
    <w:rsid w:val="00026EB1"/>
    <w:rsid w:val="00027513"/>
    <w:rsid w:val="00027C70"/>
    <w:rsid w:val="000351B3"/>
    <w:rsid w:val="00035E85"/>
    <w:rsid w:val="000367EA"/>
    <w:rsid w:val="00037538"/>
    <w:rsid w:val="00041337"/>
    <w:rsid w:val="000422DB"/>
    <w:rsid w:val="00043D59"/>
    <w:rsid w:val="00045234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22BB"/>
    <w:rsid w:val="001638A2"/>
    <w:rsid w:val="00163A4E"/>
    <w:rsid w:val="00163CA4"/>
    <w:rsid w:val="0016494A"/>
    <w:rsid w:val="00165686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801D7"/>
    <w:rsid w:val="001810E3"/>
    <w:rsid w:val="001861B5"/>
    <w:rsid w:val="00187CCC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2CC3"/>
    <w:rsid w:val="00304DE7"/>
    <w:rsid w:val="00306ADF"/>
    <w:rsid w:val="003144F2"/>
    <w:rsid w:val="00315F69"/>
    <w:rsid w:val="00317458"/>
    <w:rsid w:val="00322FA5"/>
    <w:rsid w:val="00324D0A"/>
    <w:rsid w:val="00325087"/>
    <w:rsid w:val="00325E94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3696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0F9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EE7"/>
    <w:rsid w:val="00536483"/>
    <w:rsid w:val="00541A3A"/>
    <w:rsid w:val="005432FE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2D57"/>
    <w:rsid w:val="00643287"/>
    <w:rsid w:val="00643FFC"/>
    <w:rsid w:val="00644A62"/>
    <w:rsid w:val="00650F15"/>
    <w:rsid w:val="00651436"/>
    <w:rsid w:val="006535A2"/>
    <w:rsid w:val="006544D0"/>
    <w:rsid w:val="00656CEF"/>
    <w:rsid w:val="006616EB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F56"/>
    <w:rsid w:val="007968EE"/>
    <w:rsid w:val="007A08F7"/>
    <w:rsid w:val="007A0937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3548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221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607"/>
    <w:rsid w:val="00927C86"/>
    <w:rsid w:val="00930120"/>
    <w:rsid w:val="009331BD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2074"/>
    <w:rsid w:val="00952F49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B2992"/>
    <w:rsid w:val="00AB7C4B"/>
    <w:rsid w:val="00AC2737"/>
    <w:rsid w:val="00AC33CC"/>
    <w:rsid w:val="00AC3C7A"/>
    <w:rsid w:val="00AC4EF7"/>
    <w:rsid w:val="00AD0C6C"/>
    <w:rsid w:val="00AD5D62"/>
    <w:rsid w:val="00AD76D7"/>
    <w:rsid w:val="00AD7DFF"/>
    <w:rsid w:val="00AE075F"/>
    <w:rsid w:val="00AE0CB6"/>
    <w:rsid w:val="00AE293D"/>
    <w:rsid w:val="00AE2CC4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E0DCA"/>
    <w:rsid w:val="00BE2C48"/>
    <w:rsid w:val="00BE5602"/>
    <w:rsid w:val="00BE7D1B"/>
    <w:rsid w:val="00BF0939"/>
    <w:rsid w:val="00BF2993"/>
    <w:rsid w:val="00BF58FA"/>
    <w:rsid w:val="00BF6189"/>
    <w:rsid w:val="00C00D4C"/>
    <w:rsid w:val="00C00F68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9C6"/>
    <w:rsid w:val="00C51D45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82C0E"/>
    <w:rsid w:val="00C86DC4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3AA4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54FD"/>
    <w:rsid w:val="00D5064C"/>
    <w:rsid w:val="00D52164"/>
    <w:rsid w:val="00D52C95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58C4"/>
    <w:rsid w:val="00D75E3F"/>
    <w:rsid w:val="00D76BFD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F1DC7"/>
    <w:rsid w:val="00DF2859"/>
    <w:rsid w:val="00DF2BE6"/>
    <w:rsid w:val="00DF5960"/>
    <w:rsid w:val="00DF6A66"/>
    <w:rsid w:val="00DF7199"/>
    <w:rsid w:val="00DF7A34"/>
    <w:rsid w:val="00DF7CEF"/>
    <w:rsid w:val="00E06701"/>
    <w:rsid w:val="00E12664"/>
    <w:rsid w:val="00E16885"/>
    <w:rsid w:val="00E1753F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1E12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0C76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BC4"/>
    <w:rsid w:val="00F6515B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A8B0-02A4-435E-847F-090ECE1E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9-03T03:06:00Z</cp:lastPrinted>
  <dcterms:created xsi:type="dcterms:W3CDTF">2023-09-09T22:32:00Z</dcterms:created>
  <dcterms:modified xsi:type="dcterms:W3CDTF">2023-09-09T22:32:00Z</dcterms:modified>
</cp:coreProperties>
</file>